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79" w:rsidRPr="00E7139B" w:rsidRDefault="00C06879" w:rsidP="00C06879">
      <w:pPr>
        <w:pStyle w:val="papertitle"/>
        <w:rPr>
          <w:sz w:val="40"/>
          <w:szCs w:val="40"/>
        </w:rPr>
      </w:pPr>
      <w:r w:rsidRPr="00E7139B">
        <w:rPr>
          <w:sz w:val="40"/>
          <w:szCs w:val="40"/>
        </w:rPr>
        <w:t xml:space="preserve">Paper Title (use style: </w:t>
      </w:r>
      <w:r w:rsidRPr="00E7139B">
        <w:rPr>
          <w:i/>
          <w:iCs/>
          <w:sz w:val="40"/>
          <w:szCs w:val="40"/>
        </w:rPr>
        <w:t>paper title</w:t>
      </w:r>
      <w:r w:rsidRPr="00E7139B">
        <w:rPr>
          <w:sz w:val="40"/>
          <w:szCs w:val="40"/>
        </w:rPr>
        <w:t>)</w:t>
      </w:r>
    </w:p>
    <w:p w:rsidR="00C06879" w:rsidRPr="00E7139B" w:rsidRDefault="00C06879" w:rsidP="00FC335B">
      <w:pPr>
        <w:pStyle w:val="papersubtitle"/>
      </w:pPr>
      <w:r w:rsidRPr="00E7139B">
        <w:t xml:space="preserve">Subtitle as needed </w:t>
      </w:r>
      <w:r w:rsidRPr="00E7139B">
        <w:rPr>
          <w:i/>
          <w:iCs/>
        </w:rPr>
        <w:t>(paper subtitle)</w:t>
      </w:r>
    </w:p>
    <w:p w:rsidR="00A8113F" w:rsidRPr="00E7139B" w:rsidRDefault="00A8113F" w:rsidP="00C06879">
      <w:pPr>
        <w:pStyle w:val="Author"/>
        <w:sectPr w:rsidR="00A8113F" w:rsidRPr="00E7139B" w:rsidSect="00944B11">
          <w:headerReference w:type="default"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pPr>
    </w:p>
    <w:p w:rsidR="00C06879" w:rsidRPr="00E7139B" w:rsidRDefault="00C06879" w:rsidP="00FC335B">
      <w:pPr>
        <w:pStyle w:val="Author"/>
        <w:rPr>
          <w:b/>
          <w:sz w:val="20"/>
          <w:szCs w:val="20"/>
        </w:rPr>
      </w:pPr>
      <w:r w:rsidRPr="00E7139B">
        <w:rPr>
          <w:b/>
          <w:sz w:val="20"/>
          <w:szCs w:val="20"/>
        </w:rPr>
        <w:lastRenderedPageBreak/>
        <w:t>Authors Name/s per 1st Affiliation (Author)</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1 (of Affiliation): dept. name of organization</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2: name of organization, acronyms acceptable</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3: City, Country</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4: e-mail address if desired</w:t>
      </w:r>
    </w:p>
    <w:p w:rsidR="00C06879" w:rsidRPr="00E7139B" w:rsidRDefault="00C06879" w:rsidP="00FC335B">
      <w:pPr>
        <w:pStyle w:val="Author"/>
        <w:rPr>
          <w:b/>
          <w:sz w:val="20"/>
          <w:szCs w:val="20"/>
        </w:rPr>
      </w:pPr>
      <w:r w:rsidRPr="00E7139B">
        <w:rPr>
          <w:b/>
          <w:sz w:val="20"/>
          <w:szCs w:val="20"/>
        </w:rPr>
        <w:lastRenderedPageBreak/>
        <w:t>Authors Name/s per 2nd Affiliation (Author)</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1 (of Affiliation): dept. name of organization</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2: name of organization, acronyms acceptable</w:t>
      </w:r>
    </w:p>
    <w:p w:rsidR="00C06879" w:rsidRPr="00E7139B" w:rsidRDefault="00C06879" w:rsidP="00FC335B">
      <w:pPr>
        <w:pStyle w:val="Affiliation"/>
        <w:rPr>
          <w:i/>
          <w:sz w:val="18"/>
          <w:szCs w:val="18"/>
        </w:rPr>
      </w:pPr>
      <w:proofErr w:type="gramStart"/>
      <w:r w:rsidRPr="00E7139B">
        <w:rPr>
          <w:i/>
          <w:sz w:val="18"/>
          <w:szCs w:val="18"/>
        </w:rPr>
        <w:t>line</w:t>
      </w:r>
      <w:proofErr w:type="gramEnd"/>
      <w:r w:rsidRPr="00E7139B">
        <w:rPr>
          <w:i/>
          <w:sz w:val="18"/>
          <w:szCs w:val="18"/>
        </w:rPr>
        <w:t xml:space="preserve"> 3: City, Country</w:t>
      </w:r>
    </w:p>
    <w:p w:rsidR="00A8113F" w:rsidRPr="00E7139B" w:rsidRDefault="00C06879" w:rsidP="00FC335B">
      <w:pPr>
        <w:spacing w:line="240" w:lineRule="auto"/>
        <w:jc w:val="center"/>
        <w:rPr>
          <w:rFonts w:ascii="Times New Roman" w:hAnsi="Times New Roman" w:cs="Times New Roman"/>
          <w:sz w:val="20"/>
          <w:szCs w:val="20"/>
        </w:rPr>
        <w:sectPr w:rsidR="00A8113F" w:rsidRPr="00E7139B" w:rsidSect="00A8113F">
          <w:type w:val="continuous"/>
          <w:pgSz w:w="11907" w:h="16839" w:code="9"/>
          <w:pgMar w:top="1440" w:right="1440" w:bottom="1440" w:left="1440" w:header="720" w:footer="720" w:gutter="0"/>
          <w:cols w:num="2" w:space="720"/>
          <w:docGrid w:linePitch="360"/>
        </w:sectPr>
      </w:pPr>
      <w:proofErr w:type="gramStart"/>
      <w:r w:rsidRPr="00E7139B">
        <w:rPr>
          <w:rFonts w:ascii="Times New Roman" w:hAnsi="Times New Roman" w:cs="Times New Roman"/>
          <w:i/>
          <w:sz w:val="18"/>
          <w:szCs w:val="18"/>
        </w:rPr>
        <w:t>line</w:t>
      </w:r>
      <w:proofErr w:type="gramEnd"/>
      <w:r w:rsidRPr="00E7139B">
        <w:rPr>
          <w:rFonts w:ascii="Times New Roman" w:hAnsi="Times New Roman" w:cs="Times New Roman"/>
          <w:i/>
          <w:sz w:val="18"/>
          <w:szCs w:val="18"/>
        </w:rPr>
        <w:t xml:space="preserve"> 4: e-mail address if desired</w:t>
      </w:r>
    </w:p>
    <w:p w:rsidR="00873DDC" w:rsidRPr="00E7139B" w:rsidRDefault="00873DDC" w:rsidP="00C06879">
      <w:pPr>
        <w:jc w:val="center"/>
        <w:rPr>
          <w:rFonts w:ascii="Times New Roman" w:hAnsi="Times New Roman" w:cs="Times New Roman"/>
          <w:sz w:val="20"/>
          <w:szCs w:val="20"/>
        </w:rPr>
      </w:pPr>
    </w:p>
    <w:p w:rsidR="001F5466" w:rsidRPr="00E7139B" w:rsidRDefault="001F5466" w:rsidP="001F5466">
      <w:pPr>
        <w:pStyle w:val="Abstract"/>
        <w:rPr>
          <w:sz w:val="20"/>
          <w:szCs w:val="20"/>
        </w:rPr>
      </w:pPr>
      <w:r w:rsidRPr="00E7139B">
        <w:rPr>
          <w:rStyle w:val="StyleAbstractItalicChar"/>
          <w:b/>
          <w:bCs/>
          <w:sz w:val="20"/>
          <w:szCs w:val="20"/>
        </w:rPr>
        <w:t>Abstract</w:t>
      </w:r>
      <w:r w:rsidR="001F029D">
        <w:rPr>
          <w:sz w:val="20"/>
          <w:szCs w:val="20"/>
        </w:rPr>
        <w:t>-</w:t>
      </w:r>
      <w:r w:rsidRPr="00E7139B">
        <w:rPr>
          <w:sz w:val="20"/>
          <w:szCs w:val="20"/>
        </w:rPr>
        <w:t xml:space="preserve">This electronic document is </w:t>
      </w:r>
      <w:proofErr w:type="gramStart"/>
      <w:r w:rsidRPr="00E7139B">
        <w:rPr>
          <w:sz w:val="20"/>
          <w:szCs w:val="20"/>
        </w:rPr>
        <w:t>a</w:t>
      </w:r>
      <w:proofErr w:type="gramEnd"/>
      <w:r w:rsidRPr="00E7139B">
        <w:rPr>
          <w:sz w:val="20"/>
          <w:szCs w:val="20"/>
        </w:rPr>
        <w:t xml:space="preserve"> “</w:t>
      </w:r>
      <w:r w:rsidR="00D356F4" w:rsidRPr="00E7139B">
        <w:rPr>
          <w:sz w:val="20"/>
          <w:szCs w:val="20"/>
        </w:rPr>
        <w:t>IJCII</w:t>
      </w:r>
      <w:r w:rsidRPr="00E7139B">
        <w:rPr>
          <w:sz w:val="20"/>
          <w:szCs w:val="20"/>
        </w:rPr>
        <w:t>” template. The various components of your paper [title, text, heads, etc.] are already defined on the style sheet, as illustrated by the portions given in this document. (</w:t>
      </w:r>
      <w:r w:rsidRPr="00122A5C">
        <w:rPr>
          <w:i/>
          <w:sz w:val="20"/>
          <w:szCs w:val="20"/>
        </w:rPr>
        <w:t>Abstract</w:t>
      </w:r>
      <w:r w:rsidRPr="00E7139B">
        <w:rPr>
          <w:sz w:val="20"/>
          <w:szCs w:val="20"/>
        </w:rPr>
        <w:t>)</w:t>
      </w:r>
    </w:p>
    <w:p w:rsidR="001F5466" w:rsidRPr="00E7139B" w:rsidRDefault="001F5466" w:rsidP="001F5466">
      <w:pPr>
        <w:rPr>
          <w:rFonts w:ascii="Times New Roman" w:hAnsi="Times New Roman" w:cs="Times New Roman"/>
          <w:sz w:val="20"/>
          <w:szCs w:val="20"/>
        </w:rPr>
      </w:pPr>
      <w:r w:rsidRPr="00E7139B">
        <w:rPr>
          <w:rFonts w:ascii="Times New Roman" w:hAnsi="Times New Roman" w:cs="Times New Roman"/>
          <w:sz w:val="20"/>
          <w:szCs w:val="20"/>
        </w:rPr>
        <w:t>Keywords-component</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formatt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e</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insert (key words)</w:t>
      </w:r>
    </w:p>
    <w:p w:rsidR="001F5466" w:rsidRPr="00E7139B" w:rsidRDefault="001F5466" w:rsidP="001F5466">
      <w:pPr>
        <w:pStyle w:val="Heading1"/>
        <w:rPr>
          <w:sz w:val="24"/>
          <w:szCs w:val="24"/>
        </w:rPr>
      </w:pPr>
      <w:r w:rsidRPr="00E7139B">
        <w:rPr>
          <w:sz w:val="24"/>
          <w:szCs w:val="24"/>
        </w:rPr>
        <w:t>Introduction (Heading 1)</w:t>
      </w:r>
    </w:p>
    <w:p w:rsidR="001F5466" w:rsidRPr="00E7139B" w:rsidRDefault="001F5466" w:rsidP="001F5466">
      <w:pPr>
        <w:pStyle w:val="BodyText"/>
      </w:pPr>
      <w:r w:rsidRPr="00E7139B">
        <w:t>This template, modified in MS Word 200</w:t>
      </w:r>
      <w:r w:rsidR="00FC335B" w:rsidRPr="00E7139B">
        <w:t xml:space="preserve">7 </w:t>
      </w:r>
      <w:r w:rsidRPr="00E7139B">
        <w:t xml:space="preserve">and </w:t>
      </w:r>
      <w:r w:rsidR="00FC335B" w:rsidRPr="00E7139B">
        <w:t xml:space="preserve">above </w:t>
      </w:r>
      <w:r w:rsidRPr="00E7139B">
        <w:t xml:space="preserve">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r w:rsidR="001C017D" w:rsidRPr="00E7139B">
        <w:t xml:space="preserve">throughout </w:t>
      </w:r>
      <w:r w:rsidR="00FC335B" w:rsidRPr="00E7139B">
        <w:t>Journal</w:t>
      </w:r>
      <w:r w:rsidR="00464416">
        <w:t xml:space="preserve"> </w:t>
      </w:r>
      <w:r w:rsidR="00FC335B" w:rsidRPr="00E7139B">
        <w:t>Publication</w:t>
      </w:r>
      <w:r w:rsidRPr="00E7139B">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F5466" w:rsidRPr="00E7139B" w:rsidRDefault="001F5466" w:rsidP="001F5466">
      <w:pPr>
        <w:pStyle w:val="Heading1"/>
        <w:rPr>
          <w:sz w:val="24"/>
        </w:rPr>
      </w:pPr>
      <w:r w:rsidRPr="00E7139B">
        <w:rPr>
          <w:sz w:val="24"/>
        </w:rPr>
        <w:t>Ease of Use</w:t>
      </w:r>
    </w:p>
    <w:p w:rsidR="001F5466" w:rsidRPr="00E7139B" w:rsidRDefault="001F5466" w:rsidP="001F5466">
      <w:pPr>
        <w:pStyle w:val="Heading2"/>
      </w:pPr>
      <w:r w:rsidRPr="00E7139B">
        <w:t>Selecting a Template (Heading 2)</w:t>
      </w:r>
    </w:p>
    <w:p w:rsidR="001F5466" w:rsidRPr="00E7139B" w:rsidRDefault="001F5466" w:rsidP="001F5466">
      <w:pPr>
        <w:pStyle w:val="BodyText"/>
      </w:pPr>
      <w:r w:rsidRPr="00E7139B">
        <w:t>First, confirm that you have the correct template for your paper size. This template has been tailored f</w:t>
      </w:r>
      <w:r w:rsidR="00FC335B" w:rsidRPr="00E7139B">
        <w:t>or output on the A4 paper size.</w:t>
      </w:r>
    </w:p>
    <w:p w:rsidR="001F5466" w:rsidRPr="00E7139B" w:rsidRDefault="001F5466" w:rsidP="001F5466">
      <w:pPr>
        <w:pStyle w:val="Heading2"/>
      </w:pPr>
      <w:r w:rsidRPr="00E7139B">
        <w:t>Maintaining the Integrity of the Specifications</w:t>
      </w:r>
    </w:p>
    <w:p w:rsidR="001F5466" w:rsidRPr="00E7139B" w:rsidRDefault="001F5466" w:rsidP="001F5466">
      <w:pPr>
        <w:pStyle w:val="BodyText"/>
      </w:pPr>
      <w:r w:rsidRPr="00E7139B">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1F5466" w:rsidRPr="00E7139B" w:rsidRDefault="001F5466" w:rsidP="001F5466">
      <w:pPr>
        <w:pStyle w:val="Heading1"/>
        <w:rPr>
          <w:sz w:val="24"/>
        </w:rPr>
      </w:pPr>
      <w:r w:rsidRPr="00E7139B">
        <w:rPr>
          <w:sz w:val="24"/>
        </w:rPr>
        <w:t>Prepare Your Paper Before Styling</w:t>
      </w:r>
    </w:p>
    <w:p w:rsidR="001F5466" w:rsidRPr="00E7139B" w:rsidRDefault="001F5466" w:rsidP="001F5466">
      <w:pPr>
        <w:pStyle w:val="BodyText"/>
      </w:pPr>
      <w:r w:rsidRPr="00E7139B">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E7139B">
        <w:t>you.</w:t>
      </w:r>
      <w:proofErr w:type="gramEnd"/>
    </w:p>
    <w:p w:rsidR="001F5466" w:rsidRPr="00E7139B" w:rsidRDefault="001F5466" w:rsidP="001F5466">
      <w:pPr>
        <w:pStyle w:val="BodyText"/>
      </w:pPr>
      <w:r w:rsidRPr="00E7139B">
        <w:t>Finally, complete content and organizational editing before formatting. Please take note of the following items when proofreading spelling and grammar:</w:t>
      </w:r>
    </w:p>
    <w:p w:rsidR="001F5466" w:rsidRPr="00E7139B" w:rsidRDefault="001F5466" w:rsidP="001F5466">
      <w:pPr>
        <w:pStyle w:val="Heading2"/>
      </w:pPr>
      <w:r w:rsidRPr="00E7139B">
        <w:t>Abbreviations and Acronyms</w:t>
      </w:r>
    </w:p>
    <w:p w:rsidR="001F5466" w:rsidRPr="00E7139B" w:rsidRDefault="001F5466" w:rsidP="001F5466">
      <w:pPr>
        <w:pStyle w:val="BodyText"/>
      </w:pPr>
      <w:r w:rsidRPr="00E7139B">
        <w:t xml:space="preserve">Define abbreviations and acronyms the first time they are used in the text, even after they have been defined in the abstract. Abbreviations such as </w:t>
      </w:r>
      <w:r w:rsidR="00840A15" w:rsidRPr="00E7139B">
        <w:t>IJCII</w:t>
      </w:r>
      <w:r w:rsidRPr="00E7139B">
        <w:t xml:space="preserve">, </w:t>
      </w:r>
      <w:r w:rsidR="00840A15" w:rsidRPr="00E7139B">
        <w:t>CI</w:t>
      </w:r>
      <w:r w:rsidRPr="00E7139B">
        <w:t>,</w:t>
      </w:r>
      <w:r w:rsidR="00840A15" w:rsidRPr="00E7139B">
        <w:t xml:space="preserve"> PU</w:t>
      </w:r>
      <w:r w:rsidRPr="00E7139B">
        <w:t xml:space="preserve">, </w:t>
      </w:r>
      <w:proofErr w:type="spellStart"/>
      <w:proofErr w:type="gramStart"/>
      <w:r w:rsidR="00840A15" w:rsidRPr="00E7139B">
        <w:t>pu</w:t>
      </w:r>
      <w:proofErr w:type="spellEnd"/>
      <w:proofErr w:type="gramEnd"/>
      <w:r w:rsidR="00840A15" w:rsidRPr="00E7139B">
        <w:t xml:space="preserve">, </w:t>
      </w:r>
      <w:proofErr w:type="spellStart"/>
      <w:r w:rsidR="00840A15" w:rsidRPr="00E7139B">
        <w:t>ci</w:t>
      </w:r>
      <w:proofErr w:type="spellEnd"/>
      <w:r w:rsidRPr="00E7139B">
        <w:t xml:space="preserve">, and </w:t>
      </w:r>
      <w:proofErr w:type="spellStart"/>
      <w:r w:rsidR="00840A15" w:rsidRPr="00E7139B">
        <w:t>cs</w:t>
      </w:r>
      <w:proofErr w:type="spellEnd"/>
      <w:r w:rsidRPr="00E7139B">
        <w:t xml:space="preserve"> do not have to be defined. Do not use abbreviations in the title or heads unless they are unavoidable.</w:t>
      </w:r>
    </w:p>
    <w:p w:rsidR="00840A15" w:rsidRPr="00E7139B" w:rsidRDefault="00840A15" w:rsidP="001F5466">
      <w:pPr>
        <w:pStyle w:val="BodyText"/>
      </w:pPr>
    </w:p>
    <w:p w:rsidR="00840A15" w:rsidRPr="00E7139B" w:rsidRDefault="00840A15" w:rsidP="00840A15">
      <w:pPr>
        <w:pStyle w:val="sponsors"/>
        <w:framePr w:w="10291" w:wrap="auto" w:vAnchor="page" w:hAnchor="page" w:x="796" w:y="14986"/>
        <w:jc w:val="center"/>
      </w:pPr>
      <w:r w:rsidRPr="00E7139B">
        <w:t>Identify applicable sponsor/s here. If no sponsors, delete this text box. (Sponsors)</w:t>
      </w:r>
    </w:p>
    <w:p w:rsidR="001F5466" w:rsidRPr="00E7139B" w:rsidRDefault="001F5466" w:rsidP="001F5466">
      <w:pPr>
        <w:pStyle w:val="Heading2"/>
      </w:pPr>
      <w:r w:rsidRPr="00E7139B">
        <w:lastRenderedPageBreak/>
        <w:t>Units</w:t>
      </w:r>
    </w:p>
    <w:p w:rsidR="00840A15" w:rsidRPr="00E7139B" w:rsidRDefault="00840A15" w:rsidP="00840A15">
      <w:pPr>
        <w:pStyle w:val="bulletlist"/>
      </w:pPr>
      <w:r w:rsidRPr="00E7139B">
        <w:t xml:space="preserve">Suffix and prefix should be used more properly </w:t>
      </w:r>
    </w:p>
    <w:p w:rsidR="00840A15" w:rsidRPr="00E7139B" w:rsidRDefault="00840A15" w:rsidP="00840A15">
      <w:pPr>
        <w:pStyle w:val="bulletlist"/>
      </w:pPr>
      <w:r w:rsidRPr="00E7139B">
        <w:t xml:space="preserve">Any sequence may be mentioned a, b, … , z rather than using a, b,……….,d </w:t>
      </w:r>
    </w:p>
    <w:p w:rsidR="00840A15" w:rsidRPr="00E7139B" w:rsidRDefault="00840A15" w:rsidP="00840A15">
      <w:pPr>
        <w:pStyle w:val="bulletlist"/>
      </w:pPr>
      <w:r w:rsidRPr="00E7139B">
        <w:t xml:space="preserve">All variables should be in italic. </w:t>
      </w:r>
    </w:p>
    <w:p w:rsidR="00840A15" w:rsidRPr="00E7139B" w:rsidRDefault="00840A15" w:rsidP="00840A15">
      <w:pPr>
        <w:pStyle w:val="bulletlist"/>
      </w:pPr>
      <w:r w:rsidRPr="00E7139B">
        <w:t xml:space="preserve">Leave one blank space before and after any operator (a + b = c * d) </w:t>
      </w:r>
    </w:p>
    <w:p w:rsidR="00840A15" w:rsidRPr="00E7139B" w:rsidRDefault="00840A15" w:rsidP="00840A15">
      <w:pPr>
        <w:pStyle w:val="bulletlist"/>
      </w:pPr>
      <w:r w:rsidRPr="00E7139B">
        <w:t xml:space="preserve">Leave atleast one blank space after comma and full stop. </w:t>
      </w:r>
    </w:p>
    <w:p w:rsidR="00840A15" w:rsidRPr="00E7139B" w:rsidRDefault="00840A15" w:rsidP="00840A15">
      <w:pPr>
        <w:pStyle w:val="bulletlist"/>
      </w:pPr>
      <w:r w:rsidRPr="00E7139B">
        <w:t xml:space="preserve">All formulae/equations should be written using Microsoft equation editor </w:t>
      </w:r>
    </w:p>
    <w:p w:rsidR="00840A15" w:rsidRPr="00E7139B" w:rsidRDefault="00840A15" w:rsidP="00840A15">
      <w:pPr>
        <w:pStyle w:val="bulletlist"/>
      </w:pPr>
      <w:r w:rsidRPr="00E7139B">
        <w:t xml:space="preserve">Equation number should be given at the right most </w:t>
      </w:r>
      <w:proofErr w:type="gramStart"/>
      <w:r w:rsidRPr="00E7139B">
        <w:t>end</w:t>
      </w:r>
      <w:proofErr w:type="gramEnd"/>
      <w:r w:rsidRPr="00E7139B">
        <w:t xml:space="preserve">. </w:t>
      </w:r>
    </w:p>
    <w:p w:rsidR="00840A15" w:rsidRPr="00E7139B" w:rsidRDefault="00840A15" w:rsidP="00840A15">
      <w:pPr>
        <w:pStyle w:val="bulletlist"/>
      </w:pPr>
      <w:r w:rsidRPr="00E7139B">
        <w:t xml:space="preserve">Equations may be refereed as (1) rather than using eq.(1) or equation (1) </w:t>
      </w:r>
    </w:p>
    <w:p w:rsidR="00840A15" w:rsidRPr="00E7139B" w:rsidRDefault="00840A15" w:rsidP="00840A15">
      <w:pPr>
        <w:pStyle w:val="bulletlist"/>
      </w:pPr>
      <w:r w:rsidRPr="00E7139B">
        <w:t xml:space="preserve">All references should be cited in the text by using this format[1] </w:t>
      </w:r>
    </w:p>
    <w:p w:rsidR="00840A15" w:rsidRPr="00E7139B" w:rsidRDefault="00840A15" w:rsidP="00840A15">
      <w:pPr>
        <w:pStyle w:val="bulletlist"/>
      </w:pPr>
      <w:r w:rsidRPr="00E7139B">
        <w:t xml:space="preserve">Table number and figure number should be running number rather than using section wise. </w:t>
      </w:r>
    </w:p>
    <w:p w:rsidR="00840A15" w:rsidRPr="00E7139B" w:rsidRDefault="00840A15" w:rsidP="00840A15">
      <w:pPr>
        <w:pStyle w:val="bulletlist"/>
      </w:pPr>
      <w:r w:rsidRPr="00E7139B">
        <w:t xml:space="preserve">Website addresses may be avoided in the reference.  </w:t>
      </w:r>
    </w:p>
    <w:p w:rsidR="00840A15" w:rsidRPr="00E7139B" w:rsidRDefault="00840A15" w:rsidP="00840A15">
      <w:pPr>
        <w:pStyle w:val="bulletlist"/>
      </w:pPr>
      <w:r w:rsidRPr="00E7139B">
        <w:t xml:space="preserve">Send your Camera Ready Copy of your paper after getting the approval from your guide or co-author and English expert. </w:t>
      </w:r>
    </w:p>
    <w:p w:rsidR="00840A15" w:rsidRPr="00E7139B" w:rsidRDefault="00840A15" w:rsidP="00840A15">
      <w:pPr>
        <w:pStyle w:val="bulletlist"/>
      </w:pPr>
      <w:r w:rsidRPr="00E7139B">
        <w:t xml:space="preserve">Leave one line space between paragraphs </w:t>
      </w:r>
    </w:p>
    <w:p w:rsidR="00840A15" w:rsidRPr="00E7139B" w:rsidRDefault="00840A15" w:rsidP="00840A15">
      <w:pPr>
        <w:pStyle w:val="bulletlist"/>
      </w:pPr>
      <w:r w:rsidRPr="00E7139B">
        <w:t xml:space="preserve">Use proper format for table heading and figure caption </w:t>
      </w:r>
    </w:p>
    <w:p w:rsidR="00840A15" w:rsidRPr="00E7139B" w:rsidRDefault="00840A15" w:rsidP="00840A15">
      <w:pPr>
        <w:pStyle w:val="bulletlist"/>
      </w:pPr>
      <w:r w:rsidRPr="00E7139B">
        <w:t xml:space="preserve">Include author bibliography with photograph at end </w:t>
      </w:r>
    </w:p>
    <w:p w:rsidR="001F5466" w:rsidRPr="00E7139B" w:rsidRDefault="001F5466" w:rsidP="001F5466">
      <w:pPr>
        <w:pStyle w:val="bulletlist"/>
      </w:pPr>
      <w:r w:rsidRPr="00E7139B">
        <w:t>Do not mix complete spellings and abbreviations of units: “</w:t>
      </w:r>
      <w:proofErr w:type="spellStart"/>
      <w:r w:rsidRPr="00E7139B">
        <w:t>Wb</w:t>
      </w:r>
      <w:proofErr w:type="spellEnd"/>
      <w:r w:rsidRPr="00E7139B">
        <w:t>/m2” or “</w:t>
      </w:r>
      <w:proofErr w:type="spellStart"/>
      <w:r w:rsidRPr="00E7139B">
        <w:t>webers</w:t>
      </w:r>
      <w:proofErr w:type="spellEnd"/>
      <w:r w:rsidRPr="00E7139B">
        <w:t xml:space="preserve"> per square meter”, not “</w:t>
      </w:r>
      <w:proofErr w:type="spellStart"/>
      <w:r w:rsidRPr="00E7139B">
        <w:t>webers</w:t>
      </w:r>
      <w:proofErr w:type="spellEnd"/>
      <w:r w:rsidRPr="00E7139B">
        <w:t>/m2”.  Spell out units when they appear in text: “. . . a few henries”, not “. . . a few H”.</w:t>
      </w:r>
    </w:p>
    <w:p w:rsidR="001F5466" w:rsidRPr="00E7139B" w:rsidRDefault="001F5466" w:rsidP="001F5466">
      <w:pPr>
        <w:pStyle w:val="bulletlist"/>
      </w:pPr>
      <w:r w:rsidRPr="00E7139B">
        <w:t>Use a zero before decimal points: “0.25”, not “.25”. Use “cm3”, not “cc”. (bullet list)</w:t>
      </w:r>
    </w:p>
    <w:p w:rsidR="001F5466" w:rsidRPr="00E7139B" w:rsidRDefault="001F5466" w:rsidP="001F5466">
      <w:pPr>
        <w:pStyle w:val="Heading2"/>
      </w:pPr>
      <w:r w:rsidRPr="00E7139B">
        <w:t>Equations</w:t>
      </w:r>
    </w:p>
    <w:p w:rsidR="001F5466" w:rsidRPr="00E7139B" w:rsidRDefault="001F5466" w:rsidP="001F5466">
      <w:pPr>
        <w:pStyle w:val="BodyText"/>
      </w:pPr>
      <w:r w:rsidRPr="00E7139B">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F5466" w:rsidRPr="00E7139B" w:rsidRDefault="004C63C5" w:rsidP="001C017D">
      <w:pPr>
        <w:pStyle w:val="BodyText"/>
      </w:pPr>
      <w:r w:rsidRPr="00E7139B">
        <w:t xml:space="preserve">Number </w:t>
      </w:r>
      <w:r>
        <w:t>the e</w:t>
      </w:r>
      <w:r w:rsidR="001F5466" w:rsidRPr="00E7139B">
        <w:t xml:space="preserve">quations consecutively. Equation numbers, within parentheses, are to position flush right, as in (1), using a right tab stop. To make your equations more compact, you may use the solidus </w:t>
      </w:r>
      <w:proofErr w:type="gramStart"/>
      <w:r w:rsidR="000A584D" w:rsidRPr="00E7139B">
        <w:t>( /</w:t>
      </w:r>
      <w:proofErr w:type="gramEnd"/>
      <w:r w:rsidR="000A584D" w:rsidRPr="00E7139B">
        <w:t xml:space="preserve"> )</w:t>
      </w:r>
      <w:r w:rsidR="001F5466" w:rsidRPr="00E7139B">
        <w:t>, the exp function, or appropriate exponents. Italicize Roman symbols for quantities and variables, but not Greek symbols. Use a long dash rather than a hyphen for a minus sign. Punctuate equations with commas or periods when the</w:t>
      </w:r>
      <w:r w:rsidR="001C017D" w:rsidRPr="00E7139B">
        <w:t>y are part of a sentence, as in</w:t>
      </w:r>
    </w:p>
    <w:p w:rsidR="00E7139B" w:rsidRPr="00FB58CC" w:rsidRDefault="00E7139B" w:rsidP="00E7139B">
      <w:pPr>
        <w:pStyle w:val="TextBody"/>
      </w:pPr>
      <w:r w:rsidRPr="00FB58CC">
        <w:rPr>
          <w:position w:val="-64"/>
        </w:rPr>
        <w:object w:dxaOrig="243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54.75pt" o:ole="">
            <v:imagedata r:id="rId12" o:title=""/>
          </v:shape>
          <o:OLEObject Type="Embed" ProgID="Equation.DSMT4" ShapeID="_x0000_i1025" DrawAspect="Content" ObjectID="_1518517958" r:id="rId13"/>
        </w:object>
      </w:r>
      <w:r w:rsidRPr="00FB58CC">
        <w:tab/>
      </w:r>
      <w:r w:rsidRPr="00FB58CC">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B58CC">
        <w:t>(1)</w:t>
      </w:r>
    </w:p>
    <w:p w:rsidR="00E7139B" w:rsidRDefault="00E7139B" w:rsidP="001F5466">
      <w:pPr>
        <w:pStyle w:val="BodyText"/>
      </w:pPr>
    </w:p>
    <w:p w:rsidR="001F5466" w:rsidRPr="00E7139B" w:rsidRDefault="001F5466" w:rsidP="001F5466">
      <w:pPr>
        <w:pStyle w:val="BodyText"/>
      </w:pPr>
      <w:r w:rsidRPr="00E7139B">
        <w:t>Note that the equation is centered using a center tab stop. Be sure that the symbols in your equation have been defined before or immediately following the equation. Use “(1)”, not “Eq. (1)” or “equation (1)”, except at the beginning of a sentence: “Equation (1) is . . .”</w:t>
      </w:r>
    </w:p>
    <w:p w:rsidR="001F5466" w:rsidRPr="00E7139B" w:rsidRDefault="001F5466" w:rsidP="001F5466">
      <w:pPr>
        <w:pStyle w:val="Heading2"/>
      </w:pPr>
      <w:r w:rsidRPr="00E7139B">
        <w:t>Some Common Mistakes</w:t>
      </w:r>
    </w:p>
    <w:p w:rsidR="001F5466" w:rsidRPr="00E7139B" w:rsidRDefault="001F5466" w:rsidP="001F5466">
      <w:pPr>
        <w:pStyle w:val="bulletlist"/>
      </w:pPr>
      <w:r w:rsidRPr="00E7139B">
        <w:t>The word “data” is plural, not singular.</w:t>
      </w:r>
    </w:p>
    <w:p w:rsidR="001F5466" w:rsidRPr="00E7139B" w:rsidRDefault="001F5466" w:rsidP="001F5466">
      <w:pPr>
        <w:pStyle w:val="bulletlist"/>
      </w:pPr>
      <w:r w:rsidRPr="00E7139B">
        <w:t xml:space="preserve">The subscript </w:t>
      </w:r>
      <w:r w:rsidR="00954D55" w:rsidRPr="00E7139B">
        <w:t xml:space="preserve">for the permeability of vacuum </w:t>
      </w:r>
      <w:r w:rsidRPr="00E7139B">
        <w:t>0, and other common scientific constants, is zero with subscript formatting, not a lowercase letter “o”.</w:t>
      </w:r>
    </w:p>
    <w:p w:rsidR="001F5466" w:rsidRPr="00E7139B" w:rsidRDefault="001F5466" w:rsidP="001F5466">
      <w:pPr>
        <w:pStyle w:val="bulletlist"/>
      </w:pPr>
      <w:r w:rsidRPr="00E7139B">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w:t>
      </w:r>
      <w:r w:rsidRPr="00E7139B">
        <w:lastRenderedPageBreak/>
        <w:t>is punctuated outside of the closing parenthesis (like this). (A parenthetical sentence is punctuated within the parentheses.)</w:t>
      </w:r>
    </w:p>
    <w:p w:rsidR="001F5466" w:rsidRPr="00E7139B" w:rsidRDefault="001F5466" w:rsidP="001F5466">
      <w:pPr>
        <w:pStyle w:val="bulletlist"/>
      </w:pPr>
      <w:r w:rsidRPr="00E7139B">
        <w:t>A graph within a graph is an “inset”, not an “insert”. The word alternatively is preferred to the word “alternately” (unless you really mean something that alternates).</w:t>
      </w:r>
    </w:p>
    <w:p w:rsidR="001F5466" w:rsidRPr="00E7139B" w:rsidRDefault="001F5466" w:rsidP="001F5466">
      <w:pPr>
        <w:pStyle w:val="bulletlist"/>
      </w:pPr>
      <w:r w:rsidRPr="00E7139B">
        <w:t>Do not use the word “essentially” to mean “approximately” or “effectively”.</w:t>
      </w:r>
    </w:p>
    <w:p w:rsidR="001F5466" w:rsidRPr="00E7139B" w:rsidRDefault="001F5466" w:rsidP="001F5466">
      <w:pPr>
        <w:pStyle w:val="bulletlist"/>
      </w:pPr>
      <w:r w:rsidRPr="00E7139B">
        <w:t>In your paper title, if the words “that uses” can accurately replace the word “using”, capitalize the “u”; if not, keep using lower-cased.</w:t>
      </w:r>
    </w:p>
    <w:p w:rsidR="001F5466" w:rsidRPr="00E7139B" w:rsidRDefault="001F5466" w:rsidP="001F5466">
      <w:pPr>
        <w:pStyle w:val="bulletlist"/>
      </w:pPr>
      <w:r w:rsidRPr="00E7139B">
        <w:t>Be aware of the different meanings of the homophones “affect” and “effect”, “complement” and “compliment”, “discreet” and “discrete”, “principal” and “principle”.</w:t>
      </w:r>
    </w:p>
    <w:p w:rsidR="001F5466" w:rsidRPr="00E7139B" w:rsidRDefault="001F5466" w:rsidP="001F5466">
      <w:pPr>
        <w:pStyle w:val="bulletlist"/>
      </w:pPr>
      <w:r w:rsidRPr="00E7139B">
        <w:t>Do not confuse “imply” and “infer”.</w:t>
      </w:r>
    </w:p>
    <w:p w:rsidR="001F5466" w:rsidRPr="00E7139B" w:rsidRDefault="001F5466" w:rsidP="001F5466">
      <w:pPr>
        <w:pStyle w:val="bulletlist"/>
      </w:pPr>
      <w:r w:rsidRPr="00E7139B">
        <w:t>The prefix “</w:t>
      </w:r>
      <w:proofErr w:type="gramStart"/>
      <w:r w:rsidRPr="00E7139B">
        <w:t>non</w:t>
      </w:r>
      <w:proofErr w:type="gramEnd"/>
      <w:r w:rsidRPr="00E7139B">
        <w:t>” is not a word; it should be joined to the word it modifies, usually without a hyphen.</w:t>
      </w:r>
    </w:p>
    <w:p w:rsidR="001F5466" w:rsidRPr="00E7139B" w:rsidRDefault="001F5466" w:rsidP="001F5466">
      <w:pPr>
        <w:pStyle w:val="bulletlist"/>
      </w:pPr>
      <w:r w:rsidRPr="00E7139B">
        <w:t>There is no period after the “et” in the Latin abbreviation “et al.</w:t>
      </w:r>
      <w:proofErr w:type="gramStart"/>
      <w:r w:rsidRPr="00E7139B">
        <w:t>”.</w:t>
      </w:r>
      <w:proofErr w:type="gramEnd"/>
    </w:p>
    <w:p w:rsidR="001F5466" w:rsidRPr="00E7139B" w:rsidRDefault="001F5466" w:rsidP="001F5466">
      <w:pPr>
        <w:pStyle w:val="bulletlist"/>
        <w:tabs>
          <w:tab w:val="clear" w:pos="648"/>
        </w:tabs>
      </w:pPr>
      <w:r w:rsidRPr="00E7139B">
        <w:t>The abbreviation “i.e.” means “that is”, and the abbreviation “e.g.” means “for example”.</w:t>
      </w:r>
    </w:p>
    <w:p w:rsidR="001F5466" w:rsidRPr="00E7139B" w:rsidRDefault="001F5466" w:rsidP="001F5466">
      <w:pPr>
        <w:pStyle w:val="BodyText"/>
      </w:pPr>
      <w:r w:rsidRPr="00E7139B">
        <w:t>An excellent style manual for science writers is [7].</w:t>
      </w:r>
    </w:p>
    <w:p w:rsidR="001F5466" w:rsidRPr="00E7139B" w:rsidRDefault="001F5466" w:rsidP="001F5466">
      <w:pPr>
        <w:pStyle w:val="Heading1"/>
        <w:rPr>
          <w:sz w:val="24"/>
        </w:rPr>
      </w:pPr>
      <w:r w:rsidRPr="00E7139B">
        <w:rPr>
          <w:sz w:val="24"/>
        </w:rPr>
        <w:t>Using the Template</w:t>
      </w:r>
    </w:p>
    <w:p w:rsidR="001F5466" w:rsidRPr="00E7139B" w:rsidRDefault="001F5466" w:rsidP="001F5466">
      <w:pPr>
        <w:pStyle w:val="BodyText"/>
      </w:pPr>
      <w:r w:rsidRPr="00E7139B">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1F5466" w:rsidRPr="00E7139B" w:rsidRDefault="001F5466" w:rsidP="001F5466">
      <w:pPr>
        <w:pStyle w:val="Heading2"/>
      </w:pPr>
      <w:r w:rsidRPr="00E7139B">
        <w:t>Authors and Affiliations</w:t>
      </w:r>
    </w:p>
    <w:p w:rsidR="001F5466" w:rsidRPr="00E7139B" w:rsidRDefault="001F5466" w:rsidP="001F5466">
      <w:pPr>
        <w:pStyle w:val="BodyText"/>
      </w:pPr>
      <w:r w:rsidRPr="00E7139B">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1F5466" w:rsidRPr="00E7139B" w:rsidRDefault="001F5466" w:rsidP="005D1DA7">
      <w:pPr>
        <w:pStyle w:val="Heading3"/>
        <w:numPr>
          <w:ilvl w:val="0"/>
          <w:numId w:val="0"/>
        </w:numPr>
        <w:ind w:firstLine="288"/>
      </w:pPr>
      <w:r w:rsidRPr="00E7139B">
        <w:t>For author/s of only one affiliation (Heading 3): To change the default, adjust the template as follows.</w:t>
      </w:r>
    </w:p>
    <w:p w:rsidR="001F5466" w:rsidRPr="00E7139B" w:rsidRDefault="001F5466" w:rsidP="004C63C5">
      <w:pPr>
        <w:pStyle w:val="Heading4"/>
        <w:tabs>
          <w:tab w:val="clear" w:pos="720"/>
        </w:tabs>
        <w:ind w:left="900" w:hanging="360"/>
      </w:pPr>
      <w:r w:rsidRPr="00E7139B">
        <w:t>Selection (Heading 4): 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 xml:space="preserve">Deletion: </w:t>
      </w:r>
      <w:r w:rsidRPr="00E7139B">
        <w:rPr>
          <w:i w:val="0"/>
          <w:iCs w:val="0"/>
          <w:spacing w:val="-1"/>
        </w:rPr>
        <w:t>Delete the author and affiliation lines for the second affiliation.</w:t>
      </w:r>
    </w:p>
    <w:p w:rsidR="001F5466" w:rsidRPr="00E7139B" w:rsidRDefault="001F5466" w:rsidP="004C63C5">
      <w:pPr>
        <w:pStyle w:val="Heading4"/>
        <w:tabs>
          <w:tab w:val="clear" w:pos="720"/>
        </w:tabs>
        <w:ind w:left="900" w:hanging="360"/>
      </w:pPr>
      <w:r w:rsidRPr="00E7139B">
        <w:t>For author/s of more than two affiliations: To change the default, adjust the template as follows.</w:t>
      </w:r>
    </w:p>
    <w:p w:rsidR="001F5466" w:rsidRPr="00E7139B" w:rsidRDefault="001F5466" w:rsidP="004C63C5">
      <w:pPr>
        <w:pStyle w:val="Heading4"/>
        <w:tabs>
          <w:tab w:val="clear" w:pos="720"/>
        </w:tabs>
        <w:ind w:left="900" w:hanging="360"/>
      </w:pPr>
      <w:r w:rsidRPr="00E7139B">
        <w:t xml:space="preserve">Selection: </w:t>
      </w:r>
      <w:r w:rsidRPr="00E7139B">
        <w:rPr>
          <w:i w:val="0"/>
          <w:iCs w:val="0"/>
          <w:spacing w:val="-1"/>
        </w:rPr>
        <w:t>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Highlight author and affiliation lines of affiliation 1 and copy this selection.</w:t>
      </w:r>
    </w:p>
    <w:p w:rsidR="001F5466" w:rsidRPr="00E7139B" w:rsidRDefault="001F5466" w:rsidP="004C63C5">
      <w:pPr>
        <w:pStyle w:val="Heading4"/>
        <w:tabs>
          <w:tab w:val="clear" w:pos="720"/>
        </w:tabs>
        <w:ind w:left="900" w:hanging="360"/>
      </w:pPr>
      <w:r w:rsidRPr="00E7139B">
        <w:t xml:space="preserve">Formatting: </w:t>
      </w:r>
      <w:r w:rsidRPr="00E7139B">
        <w:rPr>
          <w:i w:val="0"/>
          <w:iCs w:val="0"/>
          <w:spacing w:val="-1"/>
        </w:rPr>
        <w:t>Insert one hard return immediately after the last character of the last affiliation line. Then paste down the copy of affiliation 1. Repeat as necessary for each additional affiliation.</w:t>
      </w:r>
    </w:p>
    <w:p w:rsidR="001F5466" w:rsidRPr="00E7139B" w:rsidRDefault="001F5466" w:rsidP="004C63C5">
      <w:pPr>
        <w:pStyle w:val="Heading4"/>
        <w:tabs>
          <w:tab w:val="clear" w:pos="720"/>
        </w:tabs>
        <w:ind w:left="900" w:hanging="360"/>
      </w:pPr>
      <w:r w:rsidRPr="00E7139B">
        <w:t xml:space="preserve">Reassign number of columns: </w:t>
      </w:r>
      <w:r w:rsidRPr="00E7139B">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1F5466" w:rsidRPr="00E7139B" w:rsidRDefault="001F5466" w:rsidP="001F5466">
      <w:pPr>
        <w:pStyle w:val="Heading2"/>
      </w:pPr>
      <w:r w:rsidRPr="00E7139B">
        <w:t>Identify the Headings</w:t>
      </w:r>
    </w:p>
    <w:p w:rsidR="001F5466" w:rsidRPr="00E7139B" w:rsidRDefault="001F5466" w:rsidP="001F5466">
      <w:pPr>
        <w:pStyle w:val="BodyText"/>
      </w:pPr>
      <w:r w:rsidRPr="00E7139B">
        <w:t>Headings, or heads, are organizational devices that guide the reader through your paper. There are two types: component heads and text heads.</w:t>
      </w:r>
    </w:p>
    <w:p w:rsidR="001F5466" w:rsidRPr="00E7139B" w:rsidRDefault="001F5466" w:rsidP="001F5466">
      <w:pPr>
        <w:pStyle w:val="BodyText"/>
      </w:pPr>
      <w:r w:rsidRPr="00E7139B">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1F5466" w:rsidRPr="00E7139B" w:rsidRDefault="001F5466" w:rsidP="001F5466">
      <w:pPr>
        <w:pStyle w:val="BodyText"/>
      </w:pPr>
      <w:r w:rsidRPr="00E7139B">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w:t>
      </w:r>
      <w:r w:rsidRPr="00E7139B">
        <w:lastRenderedPageBreak/>
        <w:t>two sub-topics, then no subheads should be introduced. Styles named “Heading 1”, “Heading 2”, “Heading 3”, and “Heading 4” are prescribed.</w:t>
      </w:r>
    </w:p>
    <w:p w:rsidR="001F5466" w:rsidRPr="00E7139B" w:rsidRDefault="001F5466" w:rsidP="001F5466">
      <w:pPr>
        <w:pStyle w:val="Heading2"/>
      </w:pPr>
      <w:r w:rsidRPr="00E7139B">
        <w:t>Figures and Tables</w:t>
      </w:r>
    </w:p>
    <w:p w:rsidR="001F5466" w:rsidRPr="00E7139B" w:rsidRDefault="001F5466" w:rsidP="001F5466">
      <w:pPr>
        <w:pStyle w:val="Heading3"/>
      </w:pPr>
      <w:proofErr w:type="gramStart"/>
      <w:r w:rsidRPr="00E7139B">
        <w:t xml:space="preserve">Positioning Figures and Tables: </w:t>
      </w:r>
      <w:r w:rsidRPr="00E7139B">
        <w:rPr>
          <w:i w:val="0"/>
          <w:iCs w:val="0"/>
          <w:noProof w:val="0"/>
          <w:spacing w:val="-1"/>
        </w:rPr>
        <w:t>Place figures and tables at the top and bottom of columns.</w:t>
      </w:r>
      <w:proofErr w:type="gramEnd"/>
      <w:r w:rsidRPr="00E7139B">
        <w:rPr>
          <w:i w:val="0"/>
          <w:iCs w:val="0"/>
          <w:noProof w:val="0"/>
          <w:spacing w:val="-1"/>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1F5466" w:rsidRPr="00E7139B" w:rsidRDefault="001F5466" w:rsidP="001F5466">
      <w:pPr>
        <w:pStyle w:val="tablehead"/>
      </w:pPr>
      <w:r w:rsidRPr="00E7139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1F5466" w:rsidRPr="00E7139B" w:rsidTr="008634BD">
        <w:trPr>
          <w:cantSplit/>
          <w:trHeight w:val="240"/>
          <w:tblHeader/>
          <w:jc w:val="center"/>
        </w:trPr>
        <w:tc>
          <w:tcPr>
            <w:tcW w:w="720" w:type="dxa"/>
            <w:vMerge w:val="restart"/>
            <w:vAlign w:val="center"/>
          </w:tcPr>
          <w:p w:rsidR="001F5466" w:rsidRPr="00E7139B" w:rsidRDefault="001F5466" w:rsidP="008634BD">
            <w:pPr>
              <w:pStyle w:val="tablecolhead"/>
            </w:pPr>
            <w:r w:rsidRPr="00E7139B">
              <w:t>Table Head</w:t>
            </w:r>
          </w:p>
        </w:tc>
        <w:tc>
          <w:tcPr>
            <w:tcW w:w="4140" w:type="dxa"/>
            <w:gridSpan w:val="3"/>
            <w:vAlign w:val="center"/>
          </w:tcPr>
          <w:p w:rsidR="001F5466" w:rsidRPr="00E7139B" w:rsidRDefault="001F5466" w:rsidP="008634BD">
            <w:pPr>
              <w:pStyle w:val="tablecolhead"/>
            </w:pPr>
            <w:r w:rsidRPr="00E7139B">
              <w:t>Table Column Head</w:t>
            </w:r>
          </w:p>
        </w:tc>
      </w:tr>
      <w:tr w:rsidR="001F5466" w:rsidRPr="00E7139B" w:rsidTr="008634BD">
        <w:trPr>
          <w:cantSplit/>
          <w:trHeight w:val="240"/>
          <w:tblHeader/>
          <w:jc w:val="center"/>
        </w:trPr>
        <w:tc>
          <w:tcPr>
            <w:tcW w:w="720" w:type="dxa"/>
            <w:vMerge/>
          </w:tcPr>
          <w:p w:rsidR="001F5466" w:rsidRPr="00E7139B" w:rsidRDefault="001F5466" w:rsidP="008634BD">
            <w:pPr>
              <w:rPr>
                <w:rFonts w:ascii="Times New Roman" w:hAnsi="Times New Roman" w:cs="Times New Roman"/>
                <w:sz w:val="16"/>
                <w:szCs w:val="16"/>
              </w:rPr>
            </w:pPr>
          </w:p>
        </w:tc>
        <w:tc>
          <w:tcPr>
            <w:tcW w:w="2340" w:type="dxa"/>
            <w:vAlign w:val="center"/>
          </w:tcPr>
          <w:p w:rsidR="001F5466" w:rsidRPr="00E7139B" w:rsidRDefault="001F5466" w:rsidP="008634BD">
            <w:pPr>
              <w:pStyle w:val="tablecolsubhead"/>
            </w:pPr>
            <w:r w:rsidRPr="00E7139B">
              <w:t>Table column subhead</w:t>
            </w:r>
          </w:p>
        </w:tc>
        <w:tc>
          <w:tcPr>
            <w:tcW w:w="900" w:type="dxa"/>
            <w:vAlign w:val="center"/>
          </w:tcPr>
          <w:p w:rsidR="001F5466" w:rsidRPr="00E7139B" w:rsidRDefault="001F5466" w:rsidP="008634BD">
            <w:pPr>
              <w:pStyle w:val="tablecolsubhead"/>
            </w:pPr>
            <w:r w:rsidRPr="00E7139B">
              <w:t>Subhead</w:t>
            </w:r>
          </w:p>
        </w:tc>
        <w:tc>
          <w:tcPr>
            <w:tcW w:w="900" w:type="dxa"/>
            <w:vAlign w:val="center"/>
          </w:tcPr>
          <w:p w:rsidR="001F5466" w:rsidRPr="00E7139B" w:rsidRDefault="001F5466" w:rsidP="008634BD">
            <w:pPr>
              <w:pStyle w:val="tablecolsubhead"/>
            </w:pPr>
            <w:r w:rsidRPr="00E7139B">
              <w:t>Subhead</w:t>
            </w:r>
          </w:p>
        </w:tc>
      </w:tr>
      <w:tr w:rsidR="001F5466" w:rsidRPr="00E7139B" w:rsidTr="008634BD">
        <w:trPr>
          <w:trHeight w:val="320"/>
          <w:jc w:val="center"/>
        </w:trPr>
        <w:tc>
          <w:tcPr>
            <w:tcW w:w="720" w:type="dxa"/>
            <w:vAlign w:val="center"/>
          </w:tcPr>
          <w:p w:rsidR="001F5466" w:rsidRPr="00E7139B" w:rsidRDefault="001F5466" w:rsidP="008634BD">
            <w:pPr>
              <w:pStyle w:val="tablecopy"/>
              <w:rPr>
                <w:sz w:val="8"/>
                <w:szCs w:val="8"/>
              </w:rPr>
            </w:pPr>
            <w:r w:rsidRPr="00E7139B">
              <w:t>copy</w:t>
            </w:r>
          </w:p>
        </w:tc>
        <w:tc>
          <w:tcPr>
            <w:tcW w:w="2340" w:type="dxa"/>
            <w:vAlign w:val="center"/>
          </w:tcPr>
          <w:p w:rsidR="001F5466" w:rsidRPr="00E7139B" w:rsidRDefault="001F5466" w:rsidP="008634BD">
            <w:pPr>
              <w:pStyle w:val="tablecopy"/>
            </w:pPr>
            <w:r w:rsidRPr="00E7139B">
              <w:t>More table copy</w:t>
            </w:r>
            <w:r w:rsidRPr="00E7139B">
              <w:rPr>
                <w:vertAlign w:val="superscript"/>
              </w:rPr>
              <w:t>a</w:t>
            </w:r>
          </w:p>
        </w:tc>
        <w:tc>
          <w:tcPr>
            <w:tcW w:w="900" w:type="dxa"/>
            <w:vAlign w:val="center"/>
          </w:tcPr>
          <w:p w:rsidR="001F5466" w:rsidRPr="00E7139B" w:rsidRDefault="001F5466" w:rsidP="008634BD">
            <w:pPr>
              <w:rPr>
                <w:rFonts w:ascii="Times New Roman" w:hAnsi="Times New Roman" w:cs="Times New Roman"/>
                <w:sz w:val="16"/>
                <w:szCs w:val="16"/>
              </w:rPr>
            </w:pPr>
          </w:p>
        </w:tc>
        <w:tc>
          <w:tcPr>
            <w:tcW w:w="900" w:type="dxa"/>
            <w:vAlign w:val="center"/>
          </w:tcPr>
          <w:p w:rsidR="001F5466" w:rsidRPr="00E7139B" w:rsidRDefault="001F5466" w:rsidP="008634BD">
            <w:pPr>
              <w:rPr>
                <w:rFonts w:ascii="Times New Roman" w:hAnsi="Times New Roman" w:cs="Times New Roman"/>
                <w:sz w:val="16"/>
                <w:szCs w:val="16"/>
              </w:rPr>
            </w:pPr>
          </w:p>
        </w:tc>
      </w:tr>
    </w:tbl>
    <w:p w:rsidR="001F5466" w:rsidRPr="00E7139B" w:rsidRDefault="001F5466" w:rsidP="001F5466">
      <w:pPr>
        <w:pStyle w:val="tablefootnote"/>
        <w:jc w:val="center"/>
      </w:pPr>
      <w:r w:rsidRPr="00E7139B">
        <w:t>a. Sample of a Table footnote. (Table footnote)</w:t>
      </w:r>
    </w:p>
    <w:p w:rsidR="007B0C5C" w:rsidRPr="00E7139B" w:rsidRDefault="000053C3" w:rsidP="00AC2503">
      <w:pPr>
        <w:pStyle w:val="tablefootnote"/>
        <w:ind w:left="360"/>
        <w:jc w:val="center"/>
        <w:rPr>
          <w:rFonts w:eastAsia="MS Mincho"/>
        </w:rPr>
      </w:pPr>
      <w:r w:rsidRPr="000053C3">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97.5pt;margin-top:16.15pt;width:252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">
            <v:textbox>
              <w:txbxContent>
                <w:p w:rsidR="007B0C5C" w:rsidRDefault="007B0C5C" w:rsidP="007B0C5C">
                  <w:pPr>
                    <w:pStyle w:val="BodyText"/>
                  </w:pPr>
                  <w:r>
                    <w:t>We suggest that you use a text box to insert a graphic (which is ideally a 300 dpi TIFF or EPS file, with all fonts embedded) because, in an MSW document, this method is somewhat more stable than directly inserting a picture.</w:t>
                  </w:r>
                </w:p>
                <w:p w:rsidR="007B0C5C" w:rsidRDefault="007B0C5C" w:rsidP="007B0C5C">
                  <w:pPr>
                    <w:pStyle w:val="BodyText"/>
                  </w:pPr>
                  <w:r>
                    <w:t>To have non-visible rules on your frame, use the MSWord “Format” pull-down menu, select Text Box &gt; Colors and Lines to choose No Fill and No Line.</w:t>
                  </w:r>
                </w:p>
              </w:txbxContent>
            </v:textbox>
            <w10:wrap type="topAndBottom"/>
          </v:shape>
        </w:pict>
      </w:r>
    </w:p>
    <w:p w:rsidR="007B0C5C" w:rsidRPr="00E7139B" w:rsidRDefault="007B0C5C" w:rsidP="007B0C5C">
      <w:pPr>
        <w:pStyle w:val="figurecaption"/>
        <w:rPr>
          <w:rFonts w:eastAsia="MS Mincho"/>
        </w:rPr>
      </w:pPr>
      <w:r w:rsidRPr="00E7139B">
        <w:rPr>
          <w:rFonts w:eastAsia="MS Mincho"/>
        </w:rPr>
        <w:t xml:space="preserve">Example of a figure caption. </w:t>
      </w:r>
      <w:r w:rsidRPr="00E7139B">
        <w:rPr>
          <w:rFonts w:eastAsia="MS Mincho"/>
          <w:i/>
          <w:iCs/>
        </w:rPr>
        <w:t>(figure caption)</w:t>
      </w:r>
    </w:p>
    <w:p w:rsidR="001F5466" w:rsidRPr="00E7139B" w:rsidRDefault="001F5466" w:rsidP="001F5466">
      <w:pPr>
        <w:pStyle w:val="BodyText"/>
      </w:pPr>
      <w:r w:rsidRPr="00E7139B">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E7139B">
        <w:t>A[</w:t>
      </w:r>
      <w:proofErr w:type="gramEnd"/>
      <w:r w:rsidRPr="00E7139B">
        <w:t>m(1)]}”, not just “A/m”. Do not label axes with a ratio of quantities and units. For example, write “Temperature (K)”, not “Temperature/K”.</w:t>
      </w:r>
    </w:p>
    <w:p w:rsidR="001F5466" w:rsidRPr="00E7139B" w:rsidRDefault="001F5466" w:rsidP="001F5466">
      <w:pPr>
        <w:pStyle w:val="Heading5"/>
      </w:pPr>
      <w:r w:rsidRPr="00E7139B">
        <w:t>Acknowledgment (Heading 5)</w:t>
      </w:r>
    </w:p>
    <w:p w:rsidR="001F5466" w:rsidRPr="00E7139B" w:rsidRDefault="001F5466" w:rsidP="001F5466">
      <w:pPr>
        <w:pStyle w:val="BodyText"/>
      </w:pPr>
      <w:r w:rsidRPr="00E7139B">
        <w:t xml:space="preserve">The preferred spelling of the word “acknowledgment” in </w:t>
      </w:r>
      <w:smartTag w:uri="urn:schemas-microsoft-com:office:smarttags" w:element="place">
        <w:smartTag w:uri="urn:schemas-microsoft-com:office:smarttags" w:element="State">
          <w:smartTag w:uri="urn:schemas-microsoft-com:office:smarttags" w:element="country-region">
            <w:r w:rsidRPr="00E7139B">
              <w:t>America</w:t>
            </w:r>
          </w:smartTag>
        </w:smartTag>
      </w:smartTag>
      <w:r w:rsidRPr="00E7139B">
        <w:t xml:space="preserve"> is without an “e” after the “g”. Avoid the tilted expression, “One of us (</w:t>
      </w:r>
      <w:r w:rsidR="00840A15" w:rsidRPr="00E7139B">
        <w:t>U</w:t>
      </w:r>
      <w:r w:rsidRPr="00E7139B">
        <w:t xml:space="preserve">. </w:t>
      </w:r>
      <w:r w:rsidR="00840A15" w:rsidRPr="00E7139B">
        <w:t>G</w:t>
      </w:r>
      <w:r w:rsidRPr="00E7139B">
        <w:t xml:space="preserve">. </w:t>
      </w:r>
      <w:r w:rsidR="00840A15" w:rsidRPr="00E7139B">
        <w:t>C</w:t>
      </w:r>
      <w:r w:rsidRPr="00E7139B">
        <w:t xml:space="preserve">.) </w:t>
      </w:r>
      <w:proofErr w:type="gramStart"/>
      <w:r w:rsidRPr="00E7139B">
        <w:t>thanks</w:t>
      </w:r>
      <w:proofErr w:type="gramEnd"/>
      <w:r w:rsidRPr="00E7139B">
        <w:t xml:space="preserve"> . . .”  Instead, try “</w:t>
      </w:r>
      <w:r w:rsidR="00840A15" w:rsidRPr="00E7139B">
        <w:t>U</w:t>
      </w:r>
      <w:r w:rsidRPr="00E7139B">
        <w:t xml:space="preserve">. </w:t>
      </w:r>
      <w:r w:rsidR="00840A15" w:rsidRPr="00E7139B">
        <w:t>G</w:t>
      </w:r>
      <w:r w:rsidRPr="00E7139B">
        <w:t xml:space="preserve">. </w:t>
      </w:r>
      <w:r w:rsidR="00840A15" w:rsidRPr="00E7139B">
        <w:t>C</w:t>
      </w:r>
      <w:r w:rsidRPr="00E7139B">
        <w:t xml:space="preserve">. thanks”. Put sponsor acknowledgments in the </w:t>
      </w:r>
      <w:r w:rsidR="00840A15" w:rsidRPr="00E7139B">
        <w:t>unnumbered</w:t>
      </w:r>
      <w:r w:rsidRPr="00E7139B">
        <w:t xml:space="preserve"> footnote on the first page.</w:t>
      </w:r>
    </w:p>
    <w:p w:rsidR="001F5466" w:rsidRPr="00E7139B" w:rsidRDefault="001F5466" w:rsidP="001F5466">
      <w:pPr>
        <w:pStyle w:val="Heading5"/>
        <w:rPr>
          <w:sz w:val="24"/>
        </w:rPr>
      </w:pPr>
      <w:r w:rsidRPr="00E7139B">
        <w:rPr>
          <w:sz w:val="24"/>
        </w:rPr>
        <w:t>References</w:t>
      </w:r>
    </w:p>
    <w:p w:rsidR="009E5390" w:rsidRPr="00E7139B" w:rsidRDefault="009E5390" w:rsidP="009E5390">
      <w:pPr>
        <w:pStyle w:val="BodyText"/>
      </w:pPr>
      <w:r w:rsidRPr="00E7139B">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rsidR="009E5390" w:rsidRPr="00E7139B" w:rsidRDefault="009E5390" w:rsidP="009E5390">
      <w:pPr>
        <w:pStyle w:val="BodyText"/>
      </w:pPr>
      <w:r w:rsidRPr="00E7139B">
        <w:t>Number footnotes separately in superscripts. Place the actual footnote at the bottom of the column in which it was cited. Do not put footnotes in the reference list. Use letters for table footnotes.</w:t>
      </w:r>
    </w:p>
    <w:p w:rsidR="009E5390" w:rsidRPr="00E7139B" w:rsidRDefault="009E5390" w:rsidP="009E5390">
      <w:pPr>
        <w:pStyle w:val="BodyText"/>
      </w:pPr>
      <w:r w:rsidRPr="00E7139B">
        <w:t xml:space="preserve">Unless there are </w:t>
      </w:r>
      <w:r w:rsidR="00073EC4" w:rsidRPr="00E7139B">
        <w:t>five</w:t>
      </w:r>
      <w:r w:rsidRPr="00E7139B">
        <w:t xml:space="preserve"> authors or more give all authors’ names; do not use “et al.</w:t>
      </w:r>
      <w:proofErr w:type="gramStart"/>
      <w:r w:rsidRPr="00E7139B">
        <w:t>”.</w:t>
      </w:r>
      <w:proofErr w:type="gramEnd"/>
      <w:r w:rsidRPr="00E7139B">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E5390" w:rsidRPr="00E7139B" w:rsidRDefault="009E5390" w:rsidP="009E5390">
      <w:pPr>
        <w:pStyle w:val="BodyText"/>
      </w:pPr>
      <w:r w:rsidRPr="00E7139B">
        <w:t>For papers published in translation journals, please give the English citation first, followed by the original foreign-language citation [6].</w:t>
      </w:r>
    </w:p>
    <w:p w:rsidR="009E5390" w:rsidRPr="00E7139B" w:rsidRDefault="009E5390" w:rsidP="005C303D">
      <w:pPr>
        <w:pStyle w:val="references"/>
        <w:rPr>
          <w:sz w:val="18"/>
          <w:szCs w:val="18"/>
        </w:rPr>
      </w:pPr>
      <w:r w:rsidRPr="00E7139B">
        <w:rPr>
          <w:sz w:val="18"/>
          <w:szCs w:val="18"/>
        </w:rPr>
        <w:t xml:space="preserve">G. Eason, B. Noble, and I. N. Sneddon, “On certain integrals of Lipschitz-Hankel type involving products of Bessel functions,” Phil. Trans. Roy. Soc. London, vol. A247, pp. 529–551, April 1955. </w:t>
      </w:r>
      <w:r w:rsidRPr="00E7139B">
        <w:rPr>
          <w:i/>
          <w:iCs/>
          <w:sz w:val="18"/>
          <w:szCs w:val="18"/>
        </w:rPr>
        <w:t>(references)</w:t>
      </w:r>
    </w:p>
    <w:p w:rsidR="009E5390" w:rsidRPr="00E7139B" w:rsidRDefault="009E5390" w:rsidP="009E5390">
      <w:pPr>
        <w:pStyle w:val="references"/>
        <w:rPr>
          <w:sz w:val="18"/>
          <w:szCs w:val="18"/>
        </w:rPr>
      </w:pPr>
      <w:r w:rsidRPr="00E7139B">
        <w:rPr>
          <w:sz w:val="18"/>
          <w:szCs w:val="18"/>
        </w:rPr>
        <w:t>J. Clerk Maxwell, A Treatise on Electricity and Magnetism, 3rd ed., vol. 2. Oxford: Clarendon, 1892, pp.68–73.</w:t>
      </w:r>
    </w:p>
    <w:p w:rsidR="009E5390" w:rsidRPr="00E7139B" w:rsidRDefault="009E5390" w:rsidP="009E5390">
      <w:pPr>
        <w:pStyle w:val="references"/>
        <w:rPr>
          <w:sz w:val="18"/>
          <w:szCs w:val="18"/>
        </w:rPr>
      </w:pPr>
      <w:r w:rsidRPr="00E7139B">
        <w:rPr>
          <w:sz w:val="18"/>
          <w:szCs w:val="18"/>
        </w:rPr>
        <w:t>I. S. Jacobs and C. P. Bean, “Fine particles, thin films and exchange anisotropy,” in Magnetism, vol. III, G. T. Rado and H. Suhl, Eds. New York: Academic, 1963, pp. 271–350.</w:t>
      </w:r>
    </w:p>
    <w:p w:rsidR="009E5390" w:rsidRPr="00E7139B" w:rsidRDefault="009E5390" w:rsidP="009E5390">
      <w:pPr>
        <w:pStyle w:val="references"/>
        <w:rPr>
          <w:sz w:val="18"/>
          <w:szCs w:val="18"/>
        </w:rPr>
      </w:pPr>
      <w:r w:rsidRPr="00E7139B">
        <w:rPr>
          <w:sz w:val="18"/>
          <w:szCs w:val="18"/>
        </w:rPr>
        <w:t>K. Elissa, “Title of paper if known,” unpublished.</w:t>
      </w:r>
    </w:p>
    <w:p w:rsidR="009E5390" w:rsidRPr="00E7139B" w:rsidRDefault="009E5390" w:rsidP="009E5390">
      <w:pPr>
        <w:pStyle w:val="references"/>
        <w:rPr>
          <w:sz w:val="18"/>
          <w:szCs w:val="18"/>
        </w:rPr>
      </w:pPr>
      <w:r w:rsidRPr="00E7139B">
        <w:rPr>
          <w:sz w:val="18"/>
          <w:szCs w:val="18"/>
        </w:rPr>
        <w:lastRenderedPageBreak/>
        <w:t>Y. Yorozu, M. Hirano, K. Oka, and Y. Tagawa, “Electron spectroscopy studies on magneto-optical media and plastic substrate interface,” IEEE Transl. J. Magn. Japan, vol. 2, pp. 740–741, August 1987 [Digests 9th Annual Conf. Magnetics Japan, p</w:t>
      </w:r>
      <w:r w:rsidR="008E2429">
        <w:rPr>
          <w:sz w:val="18"/>
          <w:szCs w:val="18"/>
        </w:rPr>
        <w:t>p</w:t>
      </w:r>
      <w:r w:rsidRPr="00E7139B">
        <w:rPr>
          <w:sz w:val="18"/>
          <w:szCs w:val="18"/>
        </w:rPr>
        <w:t>. 301, 1982].</w:t>
      </w:r>
    </w:p>
    <w:p w:rsidR="005C303D" w:rsidRDefault="009E5390" w:rsidP="005C303D">
      <w:pPr>
        <w:pStyle w:val="references"/>
        <w:rPr>
          <w:sz w:val="18"/>
          <w:szCs w:val="18"/>
        </w:rPr>
      </w:pPr>
      <w:r w:rsidRPr="00E7139B">
        <w:rPr>
          <w:sz w:val="18"/>
          <w:szCs w:val="18"/>
        </w:rPr>
        <w:t>Electronic Publication: Digital Object Identifiers (DOIs):</w:t>
      </w:r>
    </w:p>
    <w:p w:rsidR="005C303D" w:rsidRPr="005C303D" w:rsidRDefault="005C303D" w:rsidP="005C303D">
      <w:pPr>
        <w:pStyle w:val="references"/>
        <w:numPr>
          <w:ilvl w:val="0"/>
          <w:numId w:val="0"/>
        </w:numPr>
        <w:ind w:hanging="360"/>
        <w:rPr>
          <w:sz w:val="18"/>
          <w:szCs w:val="18"/>
        </w:rPr>
      </w:pPr>
      <w:r>
        <w:t>Book Chapters</w:t>
      </w:r>
      <w:r w:rsidRPr="00E7139B">
        <w:t>:</w:t>
      </w:r>
    </w:p>
    <w:p w:rsidR="005C303D" w:rsidRDefault="005C303D" w:rsidP="005C303D">
      <w:pPr>
        <w:pStyle w:val="references"/>
      </w:pPr>
      <w:r w:rsidRPr="005C303D">
        <w:t>J. K. Author, “Title of chapter in the book,” in Title of His Published Book, xth ed. City of Publisher, Country if not USA: Abbrev. of Publisher, year, ch. x, sec. x, pp. xxx–xxx.</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journal:</w:t>
      </w:r>
    </w:p>
    <w:p w:rsidR="009E5390" w:rsidRPr="00E7139B" w:rsidRDefault="009E5390" w:rsidP="009E5390">
      <w:pPr>
        <w:pStyle w:val="references"/>
        <w:rPr>
          <w:sz w:val="18"/>
          <w:szCs w:val="18"/>
        </w:rPr>
      </w:pPr>
      <w:r w:rsidRPr="00E7139B">
        <w:rPr>
          <w:sz w:val="18"/>
          <w:szCs w:val="18"/>
        </w:rPr>
        <w:t xml:space="preserve">D. Kornack and P. Rakic, “Cell Proliferation without Neurogenesis in Adult Primate Neocortex,” Science, vol. 294, Dec. 2001, pp. 2127-2130, </w:t>
      </w:r>
      <w:r w:rsidR="0021281C" w:rsidRPr="00E7139B">
        <w:rPr>
          <w:sz w:val="18"/>
          <w:szCs w:val="18"/>
        </w:rPr>
        <w:t>DOI</w:t>
      </w:r>
      <w:bookmarkStart w:id="0" w:name="_GoBack"/>
      <w:bookmarkEnd w:id="0"/>
      <w:r w:rsidRPr="00E7139B">
        <w:rPr>
          <w:sz w:val="18"/>
          <w:szCs w:val="18"/>
        </w:rPr>
        <w:t>:10.1126/science.1065467.</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conference proceedings:</w:t>
      </w:r>
    </w:p>
    <w:p w:rsidR="009E5390" w:rsidRPr="00E7139B" w:rsidRDefault="009E5390" w:rsidP="009E5390">
      <w:pPr>
        <w:pStyle w:val="references"/>
        <w:rPr>
          <w:sz w:val="18"/>
          <w:szCs w:val="18"/>
        </w:rPr>
      </w:pPr>
      <w:r w:rsidRPr="00E7139B">
        <w:rPr>
          <w:sz w:val="18"/>
          <w:szCs w:val="18"/>
        </w:rPr>
        <w:t xml:space="preserve">H. Goto, Y. Hasegawa, and M. Tanaka, “Efficient Scheduling Focusing on the Duality of MPL Representatives,” Proc. IEEE Symp. Computational Intelligence in Scheduling (SCIS 07), IEEE Press, Dec. 2007, pp. 57-64, </w:t>
      </w:r>
      <w:r w:rsidR="00971A49" w:rsidRPr="00E7139B">
        <w:rPr>
          <w:sz w:val="18"/>
          <w:szCs w:val="18"/>
        </w:rPr>
        <w:t>DOI</w:t>
      </w:r>
      <w:r w:rsidRPr="00E7139B">
        <w:rPr>
          <w:sz w:val="18"/>
          <w:szCs w:val="18"/>
        </w:rPr>
        <w:t>:10.1109/SCIS.2007.357670.</w:t>
      </w:r>
    </w:p>
    <w:p w:rsidR="009E5390" w:rsidRPr="00E7139B" w:rsidRDefault="009E5390" w:rsidP="001F5466">
      <w:pPr>
        <w:pStyle w:val="BodyText"/>
      </w:pPr>
    </w:p>
    <w:p w:rsidR="0011769E" w:rsidRPr="00E7139B" w:rsidRDefault="00C74A52" w:rsidP="0011769E">
      <w:pPr>
        <w:pStyle w:val="references"/>
        <w:numPr>
          <w:ilvl w:val="0"/>
          <w:numId w:val="0"/>
        </w:numPr>
      </w:pPr>
      <w:r w:rsidRPr="00E7139B">
        <w:rPr>
          <w:b/>
        </w:rPr>
        <w:t>A</w:t>
      </w:r>
      <w:r w:rsidR="00033FCF" w:rsidRPr="00E7139B">
        <w:rPr>
          <w:b/>
        </w:rPr>
        <w:t xml:space="preserve">uthor </w:t>
      </w:r>
      <w:r w:rsidRPr="00E7139B">
        <w:t>was born in Tuticorin, Tamil Nadu</w:t>
      </w:r>
      <w:r w:rsidR="00033FCF" w:rsidRPr="00E7139B">
        <w:t xml:space="preserve"> (TN)</w:t>
      </w:r>
      <w:r w:rsidRPr="00E7139B">
        <w:t>, India, in 1986. He received the B</w:t>
      </w:r>
      <w:r w:rsidR="00781F2B" w:rsidRPr="00E7139B">
        <w:t>achelor of Computer Applications</w:t>
      </w:r>
      <w:r w:rsidR="00AC4A69" w:rsidRPr="00E7139B">
        <w:t xml:space="preserve"> (B.C.A.)</w:t>
      </w:r>
      <w:r w:rsidRPr="00E7139B">
        <w:t>degree from the Periyar University (PU)</w:t>
      </w:r>
      <w:r w:rsidR="00E961D6" w:rsidRPr="00E7139B">
        <w:t>,</w:t>
      </w:r>
      <w:r w:rsidRPr="00E7139B">
        <w:t xml:space="preserve"> Salem</w:t>
      </w:r>
      <w:r w:rsidR="00E961D6" w:rsidRPr="00E7139B">
        <w:t>,</w:t>
      </w:r>
      <w:r w:rsidRPr="00E7139B">
        <w:t xml:space="preserve"> TN, India, in 2006 and the Master of Computer Applications</w:t>
      </w:r>
      <w:r w:rsidR="00AC4A69" w:rsidRPr="00E7139B">
        <w:t xml:space="preserve"> (M.C.A.)</w:t>
      </w:r>
      <w:r w:rsidRPr="00E7139B">
        <w:t xml:space="preserve"> degree from the Bharathidasan University</w:t>
      </w:r>
      <w:r w:rsidR="005B0167" w:rsidRPr="00E7139B">
        <w:t xml:space="preserve">, </w:t>
      </w:r>
      <w:r w:rsidRPr="00E7139B">
        <w:t xml:space="preserve">Tiruchirapally, TN, India, and Master of Business Administrations </w:t>
      </w:r>
      <w:r w:rsidR="00AC4A69" w:rsidRPr="00E7139B">
        <w:t xml:space="preserve">(M.B.A.) </w:t>
      </w:r>
      <w:r w:rsidRPr="00E7139B">
        <w:t>of Human Resource degree</w:t>
      </w:r>
      <w:r w:rsidR="00781F2B" w:rsidRPr="00E7139B">
        <w:t xml:space="preserve"> from the PU</w:t>
      </w:r>
      <w:r w:rsidRPr="00E7139B">
        <w:t>, in 2009. He is currently pursuing the Ph.D. degree with the Department of Computer Science, PU. His research interests include data mining, signal processing, and artificial intelligence.</w:t>
      </w:r>
      <w:r w:rsidR="000053C3" w:rsidRPr="000053C3">
        <w:rPr>
          <w:b/>
        </w:rPr>
        <w:pict>
          <v:shape id="Text Box 8" o:spid="_x0000_s1027" type="#_x0000_t202" style="position:absolute;left:0;text-align:left;margin-left:.7pt;margin-top:1.8pt;width:61.45pt;height:7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">
            <v:textbox inset="0,0,0,0">
              <w:txbxContent>
                <w:p w:rsidR="0011769E" w:rsidRDefault="0011769E" w:rsidP="00746819">
                  <w:pPr>
                    <w:jc w:val="center"/>
                  </w:pPr>
                </w:p>
                <w:p w:rsidR="0011769E" w:rsidRPr="00746819" w:rsidRDefault="0011769E" w:rsidP="00746819">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8F57BA" w:rsidP="0011769E">
      <w:pPr>
        <w:pStyle w:val="references"/>
        <w:numPr>
          <w:ilvl w:val="0"/>
          <w:numId w:val="0"/>
        </w:numPr>
      </w:pPr>
      <w:r w:rsidRPr="00E7139B">
        <w:rPr>
          <w:b/>
        </w:rPr>
        <w:t xml:space="preserve">Author </w:t>
      </w:r>
      <w:r w:rsidRPr="00E7139B">
        <w:t>was born in Tuticorin, Tamil Nadu (TN), India, in 1986. He received the Bachelor of Computer Applications (B.C.A.) degree from the Periyar University (PU), Salem, TN, India, in 2006 and the Master of Computer Applications (M.C.A.) degree from the Bharathidasan University, Tiruchirapally, TN, India, and Master of Business Administrations (M.B.A.) of Human Resource degree from the PU, in 2009. He is currently pursuing the Ph.D. degree with the Department of Computer Science, PU. His research interests include data mining, signal processing, and artificial intelligence.</w:t>
      </w:r>
      <w:r w:rsidR="000053C3" w:rsidRPr="000053C3">
        <w:rPr>
          <w:b/>
        </w:rPr>
        <w:pict>
          <v:shape id="Text Box 9" o:spid="_x0000_s1028" type="#_x0000_t202" style="position:absolute;left:0;text-align:left;margin-left:.7pt;margin-top:1.8pt;width:61.45pt;height:7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">
            <v:textbox inset="0,0,0,0">
              <w:txbxContent>
                <w:p w:rsidR="0011769E" w:rsidRDefault="0011769E" w:rsidP="0011769E">
                  <w:pPr>
                    <w:jc w:val="center"/>
                  </w:pPr>
                </w:p>
                <w:p w:rsidR="0011769E" w:rsidRPr="00746819" w:rsidRDefault="0011769E" w:rsidP="0011769E">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sectPr w:rsidR="0011769E" w:rsidRPr="00E7139B" w:rsidSect="00A8113F">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E8" w:rsidRDefault="00B316E8" w:rsidP="00DF43C6">
      <w:pPr>
        <w:spacing w:after="0" w:line="240" w:lineRule="auto"/>
      </w:pPr>
      <w:r>
        <w:separator/>
      </w:r>
    </w:p>
  </w:endnote>
  <w:endnote w:type="continuationSeparator" w:id="0">
    <w:p w:rsidR="00B316E8" w:rsidRDefault="00B316E8" w:rsidP="00DF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791864"/>
      <w:docPartObj>
        <w:docPartGallery w:val="Page Numbers (Bottom of Page)"/>
        <w:docPartUnique/>
      </w:docPartObj>
    </w:sdtPr>
    <w:sdtEndPr>
      <w:rPr>
        <w:noProof/>
      </w:rPr>
    </w:sdtEndPr>
    <w:sdtContent>
      <w:p w:rsidR="00A07205" w:rsidRDefault="000053C3">
        <w:pPr>
          <w:pStyle w:val="Footer"/>
          <w:jc w:val="right"/>
        </w:pPr>
        <w:r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Pr="00A07205">
          <w:rPr>
            <w:rFonts w:ascii="Times New Roman" w:hAnsi="Times New Roman" w:cs="Times New Roman"/>
            <w:sz w:val="20"/>
            <w:szCs w:val="20"/>
          </w:rPr>
          <w:fldChar w:fldCharType="separate"/>
        </w:r>
        <w:r w:rsidR="00EE0A9A">
          <w:rPr>
            <w:rFonts w:ascii="Times New Roman" w:hAnsi="Times New Roman" w:cs="Times New Roman"/>
            <w:noProof/>
            <w:sz w:val="20"/>
            <w:szCs w:val="20"/>
          </w:rPr>
          <w:t>2</w:t>
        </w:r>
        <w:r w:rsidRPr="00A07205">
          <w:rPr>
            <w:rFonts w:ascii="Times New Roman" w:hAnsi="Times New Roman" w:cs="Times New Roman"/>
            <w:noProof/>
            <w:sz w:val="20"/>
            <w:szCs w:val="20"/>
          </w:rPr>
          <w:fldChar w:fldCharType="end"/>
        </w:r>
      </w:p>
    </w:sdtContent>
  </w:sdt>
  <w:p w:rsidR="00A07205" w:rsidRDefault="00A07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05" w:rsidRPr="00A07205" w:rsidRDefault="00A07205" w:rsidP="00A07205">
    <w:pPr>
      <w:pStyle w:val="Footer"/>
      <w:rPr>
        <w:sz w:val="20"/>
        <w:szCs w:val="20"/>
      </w:rPr>
    </w:pPr>
    <w:r w:rsidRPr="00A07205">
      <w:rPr>
        <w:rFonts w:ascii="Arial" w:hAnsi="Arial" w:cs="Arial"/>
        <w:b/>
        <w:sz w:val="20"/>
        <w:szCs w:val="20"/>
      </w:rPr>
      <w:t xml:space="preserve">ISSN: </w:t>
    </w:r>
    <w:r w:rsidR="00B90610" w:rsidRPr="00B90610">
      <w:rPr>
        <w:rFonts w:ascii="Arial" w:hAnsi="Arial" w:cs="Arial"/>
        <w:b/>
        <w:sz w:val="20"/>
        <w:szCs w:val="20"/>
      </w:rPr>
      <w:t>2349 - 6363</w:t>
    </w:r>
  </w:p>
  <w:p w:rsidR="00A07205" w:rsidRDefault="000053C3">
    <w:pPr>
      <w:pStyle w:val="Footer"/>
      <w:jc w:val="right"/>
    </w:pPr>
    <w:sdt>
      <w:sdtPr>
        <w:id w:val="839115867"/>
        <w:docPartObj>
          <w:docPartGallery w:val="Page Numbers (Bottom of Page)"/>
          <w:docPartUnique/>
        </w:docPartObj>
      </w:sdtPr>
      <w:sdtEndPr>
        <w:rPr>
          <w:noProof/>
        </w:rPr>
      </w:sdtEndPr>
      <w:sdtContent>
        <w:r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Pr="00A07205">
          <w:rPr>
            <w:rFonts w:ascii="Times New Roman" w:hAnsi="Times New Roman" w:cs="Times New Roman"/>
            <w:sz w:val="20"/>
            <w:szCs w:val="20"/>
          </w:rPr>
          <w:fldChar w:fldCharType="separate"/>
        </w:r>
        <w:r w:rsidR="00EE0A9A">
          <w:rPr>
            <w:rFonts w:ascii="Times New Roman" w:hAnsi="Times New Roman" w:cs="Times New Roman"/>
            <w:noProof/>
            <w:sz w:val="20"/>
            <w:szCs w:val="20"/>
          </w:rPr>
          <w:t>1</w:t>
        </w:r>
        <w:r w:rsidRPr="00A07205">
          <w:rPr>
            <w:rFonts w:ascii="Times New Roman" w:hAnsi="Times New Roman" w:cs="Times New Roman"/>
            <w:noProof/>
            <w:sz w:val="20"/>
            <w:szCs w:val="20"/>
          </w:rPr>
          <w:fldChar w:fldCharType="end"/>
        </w:r>
      </w:sdtContent>
    </w:sdt>
  </w:p>
  <w:p w:rsidR="00A07205" w:rsidRDefault="00A07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E8" w:rsidRDefault="00B316E8" w:rsidP="00DF43C6">
      <w:pPr>
        <w:spacing w:after="0" w:line="240" w:lineRule="auto"/>
      </w:pPr>
      <w:r>
        <w:separator/>
      </w:r>
    </w:p>
  </w:footnote>
  <w:footnote w:type="continuationSeparator" w:id="0">
    <w:p w:rsidR="00B316E8" w:rsidRDefault="00B316E8" w:rsidP="00DF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11" w:rsidRDefault="00944B11" w:rsidP="00944B11">
    <w:pPr>
      <w:pStyle w:val="Header"/>
      <w:rPr>
        <w:rFonts w:ascii="Times New Roman" w:hAnsi="Times New Roman"/>
        <w:b/>
        <w:sz w:val="18"/>
        <w:szCs w:val="18"/>
      </w:rPr>
    </w:pPr>
  </w:p>
  <w:p w:rsidR="00944B11" w:rsidRDefault="00944B11" w:rsidP="00944B11">
    <w:pPr>
      <w:pStyle w:val="Header"/>
      <w:rPr>
        <w:rFonts w:ascii="Times New Roman" w:hAnsi="Times New Roman"/>
        <w:b/>
        <w:sz w:val="18"/>
        <w:szCs w:val="18"/>
      </w:rPr>
    </w:pPr>
  </w:p>
  <w:p w:rsidR="00DF43C6" w:rsidRPr="00944B11" w:rsidRDefault="00944B11" w:rsidP="00944B11">
    <w:pPr>
      <w:pStyle w:val="Header"/>
    </w:pPr>
    <w:r w:rsidRPr="00944B11">
      <w:rPr>
        <w:rFonts w:ascii="Times New Roman" w:hAnsi="Times New Roman"/>
        <w:b/>
        <w:sz w:val="18"/>
        <w:szCs w:val="18"/>
      </w:rPr>
      <w:t>International Journal of Computational</w:t>
    </w:r>
    <w:r w:rsidR="00EE0A9A">
      <w:rPr>
        <w:rFonts w:ascii="Times New Roman" w:hAnsi="Times New Roman"/>
        <w:b/>
        <w:sz w:val="18"/>
        <w:szCs w:val="18"/>
      </w:rPr>
      <w:t xml:space="preserve"> Intelligence and Informatics, </w:t>
    </w:r>
    <w:r w:rsidR="00EE0A9A" w:rsidRPr="00EE0A9A">
      <w:rPr>
        <w:rFonts w:ascii="Times New Roman" w:hAnsi="Times New Roman"/>
        <w:b/>
        <w:sz w:val="18"/>
        <w:szCs w:val="18"/>
      </w:rPr>
      <w:t>Vol. 5: No. 4, March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E7" w:rsidRDefault="00B02FE7" w:rsidP="00B02FE7">
    <w:pPr>
      <w:pStyle w:val="Header"/>
      <w:rPr>
        <w:rFonts w:ascii="Times New Roman" w:hAnsi="Times New Roman"/>
        <w:b/>
        <w:sz w:val="18"/>
        <w:szCs w:val="18"/>
      </w:rPr>
    </w:pPr>
    <w:r>
      <w:rPr>
        <w:noProof/>
      </w:rPr>
      <w:drawing>
        <wp:anchor distT="0" distB="0" distL="114300" distR="114300" simplePos="0" relativeHeight="251659264" behindDoc="1" locked="0" layoutInCell="1" allowOverlap="1">
          <wp:simplePos x="0" y="0"/>
          <wp:positionH relativeFrom="column">
            <wp:posOffset>5383530</wp:posOffset>
          </wp:positionH>
          <wp:positionV relativeFrom="paragraph">
            <wp:posOffset>0</wp:posOffset>
          </wp:positionV>
          <wp:extent cx="668020" cy="668020"/>
          <wp:effectExtent l="0" t="0" r="0" b="0"/>
          <wp:wrapTight wrapText="bothSides">
            <wp:wrapPolygon edited="0">
              <wp:start x="8624" y="0"/>
              <wp:lineTo x="616" y="9856"/>
              <wp:lineTo x="0" y="11703"/>
              <wp:lineTo x="0" y="14783"/>
              <wp:lineTo x="7392" y="19095"/>
              <wp:lineTo x="10471" y="19095"/>
              <wp:lineTo x="20943" y="8008"/>
              <wp:lineTo x="20943" y="4928"/>
              <wp:lineTo x="13551" y="0"/>
              <wp:lineTo x="862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iyaruniversity.ac.in/ijcii/common/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68020" cy="668020"/>
                  </a:xfrm>
                  <a:prstGeom prst="rect">
                    <a:avLst/>
                  </a:prstGeom>
                  <a:noFill/>
                </pic:spPr>
              </pic:pic>
            </a:graphicData>
          </a:graphic>
        </wp:anchor>
      </w:drawing>
    </w: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Pr="0094733B" w:rsidRDefault="00B02FE7">
    <w:pPr>
      <w:pStyle w:val="Header"/>
      <w:rPr>
        <w:rFonts w:ascii="Times New Roman" w:hAnsi="Times New Roman"/>
        <w:b/>
        <w:sz w:val="18"/>
        <w:szCs w:val="18"/>
      </w:rPr>
    </w:pPr>
    <w:r>
      <w:rPr>
        <w:rFonts w:ascii="Times New Roman" w:hAnsi="Times New Roman"/>
        <w:b/>
        <w:sz w:val="18"/>
        <w:szCs w:val="18"/>
      </w:rPr>
      <w:t xml:space="preserve">International Journal of Computational Intelligence and Informatics, </w:t>
    </w:r>
    <w:r w:rsidR="00F65880">
      <w:rPr>
        <w:rFonts w:ascii="Times New Roman" w:hAnsi="Times New Roman"/>
        <w:b/>
        <w:sz w:val="18"/>
        <w:szCs w:val="18"/>
      </w:rPr>
      <w:t xml:space="preserve">Vol. </w:t>
    </w:r>
    <w:r w:rsidR="00612CD6">
      <w:rPr>
        <w:rFonts w:ascii="Times New Roman" w:hAnsi="Times New Roman"/>
        <w:b/>
        <w:sz w:val="18"/>
        <w:szCs w:val="18"/>
      </w:rPr>
      <w:t>5</w:t>
    </w:r>
    <w:r w:rsidR="006211EE">
      <w:rPr>
        <w:rFonts w:ascii="Times New Roman" w:hAnsi="Times New Roman"/>
        <w:b/>
        <w:sz w:val="18"/>
        <w:szCs w:val="18"/>
      </w:rPr>
      <w:t xml:space="preserve">: No. </w:t>
    </w:r>
    <w:r w:rsidR="00EE0A9A">
      <w:rPr>
        <w:rFonts w:ascii="Times New Roman" w:hAnsi="Times New Roman"/>
        <w:b/>
        <w:sz w:val="18"/>
        <w:szCs w:val="18"/>
      </w:rPr>
      <w:t xml:space="preserve">4, March </w:t>
    </w:r>
    <w:r w:rsidR="00DA0ED2">
      <w:rPr>
        <w:rFonts w:ascii="Times New Roman" w:hAnsi="Times New Roman"/>
        <w:b/>
        <w:sz w:val="18"/>
        <w:szCs w:val="18"/>
      </w:rPr>
      <w:t>201</w:t>
    </w:r>
    <w:r w:rsidR="00EE0A9A">
      <w:rPr>
        <w:rFonts w:ascii="Times New Roman" w:hAnsi="Times New Roman"/>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D94070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11304"/>
    <w:rsid w:val="000053C3"/>
    <w:rsid w:val="00033FCF"/>
    <w:rsid w:val="0007188A"/>
    <w:rsid w:val="00073EC4"/>
    <w:rsid w:val="000A584D"/>
    <w:rsid w:val="000C1CCE"/>
    <w:rsid w:val="0011769E"/>
    <w:rsid w:val="00122A5C"/>
    <w:rsid w:val="001A2D94"/>
    <w:rsid w:val="001A6043"/>
    <w:rsid w:val="001C017D"/>
    <w:rsid w:val="001F029D"/>
    <w:rsid w:val="001F5466"/>
    <w:rsid w:val="0021281C"/>
    <w:rsid w:val="00262261"/>
    <w:rsid w:val="00307E4C"/>
    <w:rsid w:val="00324BF4"/>
    <w:rsid w:val="00335643"/>
    <w:rsid w:val="00356A23"/>
    <w:rsid w:val="003A1CEE"/>
    <w:rsid w:val="003F718E"/>
    <w:rsid w:val="00464416"/>
    <w:rsid w:val="0048518F"/>
    <w:rsid w:val="004C63C5"/>
    <w:rsid w:val="004D7286"/>
    <w:rsid w:val="004E2C84"/>
    <w:rsid w:val="004E3DF2"/>
    <w:rsid w:val="00521C11"/>
    <w:rsid w:val="00560633"/>
    <w:rsid w:val="005B0167"/>
    <w:rsid w:val="005C303D"/>
    <w:rsid w:val="005D1DA7"/>
    <w:rsid w:val="00611304"/>
    <w:rsid w:val="00612CD6"/>
    <w:rsid w:val="006211EE"/>
    <w:rsid w:val="00645EB6"/>
    <w:rsid w:val="00655D85"/>
    <w:rsid w:val="006629D7"/>
    <w:rsid w:val="0068111C"/>
    <w:rsid w:val="00710361"/>
    <w:rsid w:val="00781F2B"/>
    <w:rsid w:val="007944E4"/>
    <w:rsid w:val="007B0C5C"/>
    <w:rsid w:val="007B47F2"/>
    <w:rsid w:val="007D73D9"/>
    <w:rsid w:val="007D77D4"/>
    <w:rsid w:val="007F1BB1"/>
    <w:rsid w:val="007F3CCA"/>
    <w:rsid w:val="00802089"/>
    <w:rsid w:val="0080671A"/>
    <w:rsid w:val="00835325"/>
    <w:rsid w:val="00840A15"/>
    <w:rsid w:val="00857E97"/>
    <w:rsid w:val="00873DDC"/>
    <w:rsid w:val="008A3731"/>
    <w:rsid w:val="008E2429"/>
    <w:rsid w:val="008F2DED"/>
    <w:rsid w:val="008F57BA"/>
    <w:rsid w:val="00920204"/>
    <w:rsid w:val="00944B11"/>
    <w:rsid w:val="0094733B"/>
    <w:rsid w:val="00954D55"/>
    <w:rsid w:val="00971A49"/>
    <w:rsid w:val="00974916"/>
    <w:rsid w:val="009851BC"/>
    <w:rsid w:val="009E5390"/>
    <w:rsid w:val="00A07205"/>
    <w:rsid w:val="00A30B6C"/>
    <w:rsid w:val="00A40CF1"/>
    <w:rsid w:val="00A53795"/>
    <w:rsid w:val="00A77B24"/>
    <w:rsid w:val="00A8113F"/>
    <w:rsid w:val="00A8614F"/>
    <w:rsid w:val="00AA2A1B"/>
    <w:rsid w:val="00AC2503"/>
    <w:rsid w:val="00AC4A69"/>
    <w:rsid w:val="00B02FE7"/>
    <w:rsid w:val="00B10A60"/>
    <w:rsid w:val="00B316E8"/>
    <w:rsid w:val="00B90610"/>
    <w:rsid w:val="00BA62DE"/>
    <w:rsid w:val="00C06879"/>
    <w:rsid w:val="00C324CD"/>
    <w:rsid w:val="00C4070E"/>
    <w:rsid w:val="00C448FF"/>
    <w:rsid w:val="00C74A52"/>
    <w:rsid w:val="00CD2B25"/>
    <w:rsid w:val="00CD515A"/>
    <w:rsid w:val="00CF217C"/>
    <w:rsid w:val="00D356F4"/>
    <w:rsid w:val="00D43A9F"/>
    <w:rsid w:val="00D546EF"/>
    <w:rsid w:val="00D61CA1"/>
    <w:rsid w:val="00D63644"/>
    <w:rsid w:val="00D67BA9"/>
    <w:rsid w:val="00DA0ED2"/>
    <w:rsid w:val="00DC086D"/>
    <w:rsid w:val="00DF43C6"/>
    <w:rsid w:val="00DF576B"/>
    <w:rsid w:val="00E109C4"/>
    <w:rsid w:val="00E20DAA"/>
    <w:rsid w:val="00E7139B"/>
    <w:rsid w:val="00E961D6"/>
    <w:rsid w:val="00E972A9"/>
    <w:rsid w:val="00EB37F0"/>
    <w:rsid w:val="00EB70F2"/>
    <w:rsid w:val="00EC6294"/>
    <w:rsid w:val="00EE0A9A"/>
    <w:rsid w:val="00F06E76"/>
    <w:rsid w:val="00F508DD"/>
    <w:rsid w:val="00F65880"/>
    <w:rsid w:val="00F7061A"/>
    <w:rsid w:val="00FA63A1"/>
    <w:rsid w:val="00FB4A25"/>
    <w:rsid w:val="00FC3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84"/>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 w:type="paragraph" w:customStyle="1" w:styleId="TextBody">
    <w:name w:val="TextBody"/>
    <w:basedOn w:val="Normal"/>
    <w:uiPriority w:val="99"/>
    <w:rsid w:val="00E7139B"/>
    <w:pPr>
      <w:spacing w:after="0" w:line="240" w:lineRule="auto"/>
      <w:ind w:firstLine="397"/>
      <w:jc w:val="both"/>
    </w:pPr>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B5FF-B6D1-4012-B5AC-87D17C5A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dmin</cp:lastModifiedBy>
  <cp:revision>3</cp:revision>
  <dcterms:created xsi:type="dcterms:W3CDTF">2016-03-03T08:15:00Z</dcterms:created>
  <dcterms:modified xsi:type="dcterms:W3CDTF">2016-03-03T08:16:00Z</dcterms:modified>
</cp:coreProperties>
</file>